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DA59EF">
              <w:rPr>
                <w:rFonts w:ascii="Times New Roman" w:hAnsi="Times New Roman" w:cs="Times New Roman"/>
                <w:color w:val="000000"/>
              </w:rPr>
              <w:t>04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E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A59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59E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0C6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DCD83D-645D-40E1-B663-DAD71C4C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37F6-7460-42EF-9E61-BCB0DFE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